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7C3" w14:textId="3BC4AB99" w:rsidR="00D6636F" w:rsidRPr="00DD6AF0" w:rsidRDefault="00F23788" w:rsidP="006E01D4">
      <w:pPr>
        <w:pStyle w:val="Heading3"/>
        <w:rPr>
          <w:lang w:val="en-GB"/>
        </w:rPr>
      </w:pPr>
      <w:bookmarkStart w:id="0" w:name="_GoBack"/>
      <w:bookmarkEnd w:id="0"/>
      <w:r w:rsidRPr="00DD6AF0">
        <w:rPr>
          <w:lang w:val="en-GB"/>
        </w:rPr>
        <w:t>Person Specification</w:t>
      </w:r>
    </w:p>
    <w:p w14:paraId="02F7E1DB" w14:textId="5970250E" w:rsidR="00F23788" w:rsidRPr="00DD6AF0" w:rsidRDefault="00F23788" w:rsidP="007545CB">
      <w:pPr>
        <w:ind w:left="1134" w:hanging="1134"/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75C64">
        <w:rPr>
          <w:lang w:val="en-GB"/>
        </w:rPr>
        <w:t xml:space="preserve">Teaching Assistant </w:t>
      </w:r>
      <w:r w:rsidR="003A2B13">
        <w:rPr>
          <w:lang w:val="en-GB"/>
        </w:rPr>
        <w:t xml:space="preserve">- </w:t>
      </w:r>
      <w:r w:rsidR="00975C64">
        <w:rPr>
          <w:lang w:val="en-GB"/>
        </w:rPr>
        <w:t xml:space="preserve">Level </w:t>
      </w:r>
      <w:r w:rsidR="003A2B13">
        <w:rPr>
          <w:lang w:val="en-GB"/>
        </w:rPr>
        <w:t>2</w:t>
      </w:r>
    </w:p>
    <w:tbl>
      <w:tblPr>
        <w:tblStyle w:val="TableGrid1"/>
        <w:tblW w:w="6081" w:type="pct"/>
        <w:tblInd w:w="-866" w:type="dxa"/>
        <w:tblLook w:val="04A0" w:firstRow="1" w:lastRow="0" w:firstColumn="1" w:lastColumn="0" w:noHBand="0" w:noVBand="1"/>
      </w:tblPr>
      <w:tblGrid>
        <w:gridCol w:w="1596"/>
        <w:gridCol w:w="3533"/>
        <w:gridCol w:w="2679"/>
        <w:gridCol w:w="2257"/>
      </w:tblGrid>
      <w:tr w:rsidR="00975C64" w:rsidRPr="00DD6AF0" w14:paraId="502CF33C" w14:textId="32D31858" w:rsidTr="00CA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</w:tcPr>
          <w:p w14:paraId="202B179E" w14:textId="6D349751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1761" w:type="pct"/>
          </w:tcPr>
          <w:p w14:paraId="3035BD99" w14:textId="17CE30F2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1337" w:type="pct"/>
          </w:tcPr>
          <w:p w14:paraId="18B76F13" w14:textId="2F5FE6FB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  <w:tc>
          <w:tcPr>
            <w:tcW w:w="1127" w:type="pct"/>
          </w:tcPr>
          <w:p w14:paraId="6759C51A" w14:textId="55FB4B73" w:rsidR="00975C64" w:rsidRPr="00DD6AF0" w:rsidRDefault="00975C64" w:rsidP="00F2378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975C64" w:rsidRPr="00DD6AF0" w14:paraId="33F5A4AD" w14:textId="79EB6E2D" w:rsidTr="00CA3BC5">
        <w:tc>
          <w:tcPr>
            <w:tcW w:w="775" w:type="pct"/>
          </w:tcPr>
          <w:p w14:paraId="677C1BA3" w14:textId="019B7AA0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Qualifications</w:t>
            </w:r>
          </w:p>
        </w:tc>
        <w:tc>
          <w:tcPr>
            <w:tcW w:w="1761" w:type="pct"/>
          </w:tcPr>
          <w:p w14:paraId="1F3D2A10" w14:textId="562733D9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NVQ Level 2 or equivalent</w:t>
            </w:r>
            <w:r w:rsidR="003A2B13"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0883663B" w14:textId="5A8AB791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 xml:space="preserve">NVQ Level </w:t>
            </w:r>
            <w:r w:rsidR="003A2B13">
              <w:rPr>
                <w:lang w:val="en-GB"/>
              </w:rPr>
              <w:t>3</w:t>
            </w:r>
          </w:p>
        </w:tc>
        <w:tc>
          <w:tcPr>
            <w:tcW w:w="1127" w:type="pct"/>
          </w:tcPr>
          <w:p w14:paraId="57EEBE97" w14:textId="42EA7777" w:rsidR="00975C64" w:rsidRPr="00DD6AF0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>Source: 1.</w:t>
            </w:r>
            <w:r w:rsidR="003A2B13">
              <w:rPr>
                <w:lang w:val="en-GB"/>
              </w:rPr>
              <w:t xml:space="preserve"> </w:t>
            </w:r>
            <w:r w:rsidRPr="00975C64">
              <w:rPr>
                <w:lang w:val="en-GB"/>
              </w:rPr>
              <w:t xml:space="preserve">Application form and </w:t>
            </w:r>
            <w:r w:rsidR="003A2B13">
              <w:rPr>
                <w:lang w:val="en-GB"/>
              </w:rPr>
              <w:t>certificates</w:t>
            </w:r>
          </w:p>
        </w:tc>
      </w:tr>
      <w:tr w:rsidR="00975C64" w:rsidRPr="00DD6AF0" w14:paraId="56A5B898" w14:textId="7D1285A3" w:rsidTr="00CA3BC5">
        <w:tc>
          <w:tcPr>
            <w:tcW w:w="775" w:type="pct"/>
          </w:tcPr>
          <w:p w14:paraId="71BB4002" w14:textId="44BBF8C8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xperience</w:t>
            </w:r>
          </w:p>
        </w:tc>
        <w:tc>
          <w:tcPr>
            <w:tcW w:w="1761" w:type="pct"/>
          </w:tcPr>
          <w:p w14:paraId="379391A6" w14:textId="7D93E2B1" w:rsidR="00975C64" w:rsidRPr="00DD6AF0" w:rsidRDefault="00975C64" w:rsidP="00A665C3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:</w:t>
            </w:r>
            <w:r>
              <w:t xml:space="preserve"> </w:t>
            </w:r>
            <w:r w:rsidR="00CA3BC5">
              <w:t xml:space="preserve">1. </w:t>
            </w:r>
            <w:r w:rsidR="003A2B13" w:rsidRPr="003A2B13">
              <w:rPr>
                <w:lang w:val="en-GB"/>
              </w:rPr>
              <w:t>Minimum of 6 months' experience of working with children in an educational setting, within the last 5 years.</w:t>
            </w:r>
          </w:p>
        </w:tc>
        <w:tc>
          <w:tcPr>
            <w:tcW w:w="1337" w:type="pct"/>
          </w:tcPr>
          <w:p w14:paraId="33477023" w14:textId="55423EE4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2 years' experience of working with children in a school.</w:t>
            </w:r>
          </w:p>
        </w:tc>
        <w:tc>
          <w:tcPr>
            <w:tcW w:w="1127" w:type="pct"/>
          </w:tcPr>
          <w:p w14:paraId="4A9DB5CD" w14:textId="1416ABB4" w:rsidR="00975C64" w:rsidRPr="00DD6AF0" w:rsidRDefault="00975C64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="00CA3BC5"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Application form</w:t>
            </w:r>
          </w:p>
        </w:tc>
      </w:tr>
      <w:tr w:rsidR="00975C64" w:rsidRPr="00DD6AF0" w14:paraId="364AFB08" w14:textId="1F544F6B" w:rsidTr="00CA3BC5">
        <w:tc>
          <w:tcPr>
            <w:tcW w:w="775" w:type="pct"/>
          </w:tcPr>
          <w:p w14:paraId="2EA77CCE" w14:textId="4AF4AC05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Aptitude</w:t>
            </w:r>
          </w:p>
        </w:tc>
        <w:tc>
          <w:tcPr>
            <w:tcW w:w="1761" w:type="pct"/>
          </w:tcPr>
          <w:p w14:paraId="4B6380D9" w14:textId="6368C3EE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1. </w:t>
            </w:r>
            <w:r w:rsidR="003A2B13" w:rsidRPr="003A2B13">
              <w:rPr>
                <w:lang w:val="en-GB"/>
              </w:rPr>
              <w:t>Understanding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educational needs of children.</w:t>
            </w:r>
          </w:p>
          <w:p w14:paraId="4352EC88" w14:textId="09F7FF33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bility to contribute to the planning and development of educational activities.</w:t>
            </w:r>
          </w:p>
          <w:p w14:paraId="5F49063B" w14:textId="2AC709E8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bility to work collaboratively with others.</w:t>
            </w:r>
          </w:p>
          <w:p w14:paraId="0F80E3B2" w14:textId="382ACB69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bility to work without constant supervision.</w:t>
            </w:r>
          </w:p>
          <w:p w14:paraId="6A6BBFA7" w14:textId="3F7A408F" w:rsidR="00975C64" w:rsidRPr="00DD6AF0" w:rsidRDefault="003A2B13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3A2B13">
              <w:rPr>
                <w:lang w:val="en-GB"/>
              </w:rPr>
              <w:t>Ability in the use of IT in a classroom setting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2A45B2F" w14:textId="495FC812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Knowledge of planning and development of educational activities.</w:t>
            </w:r>
          </w:p>
        </w:tc>
        <w:tc>
          <w:tcPr>
            <w:tcW w:w="1127" w:type="pct"/>
          </w:tcPr>
          <w:p w14:paraId="0BFB298C" w14:textId="4E5597EB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="003A2B13" w:rsidRPr="003A2B13">
              <w:rPr>
                <w:lang w:val="en-GB"/>
              </w:rPr>
              <w:t>Application form/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Interview</w:t>
            </w:r>
          </w:p>
          <w:p w14:paraId="60AB128B" w14:textId="3DE2C4D1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1B4B78CC" w14:textId="0E929F36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48AFF8C9" w14:textId="5BB49832" w:rsidR="00975C64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00777C77" w14:textId="3A3F9F97" w:rsidR="003A2B13" w:rsidRPr="00DD6AF0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3A2B13">
              <w:rPr>
                <w:lang w:val="en-GB"/>
              </w:rPr>
              <w:t>. 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</w:tc>
      </w:tr>
      <w:tr w:rsidR="00975C64" w:rsidRPr="00DD6AF0" w14:paraId="739882CA" w14:textId="02EE8460" w:rsidTr="00CA3BC5">
        <w:tc>
          <w:tcPr>
            <w:tcW w:w="775" w:type="pct"/>
          </w:tcPr>
          <w:p w14:paraId="758D3D64" w14:textId="2D30FA07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Motivation</w:t>
            </w:r>
          </w:p>
        </w:tc>
        <w:tc>
          <w:tcPr>
            <w:tcW w:w="1761" w:type="pct"/>
          </w:tcPr>
          <w:p w14:paraId="221B2E7B" w14:textId="4D95A262" w:rsidR="003A2B13" w:rsidRPr="003A2B13" w:rsidRDefault="00975C64" w:rsidP="003A2B13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3A2B13"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Willingness to be flexible.</w:t>
            </w:r>
          </w:p>
          <w:p w14:paraId="07D2FAEE" w14:textId="40D9FC17" w:rsidR="003A2B13" w:rsidRPr="003A2B13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Willingness to undertake appropriate further training.</w:t>
            </w:r>
          </w:p>
          <w:p w14:paraId="46791D37" w14:textId="51CB7AC6" w:rsidR="00975C64" w:rsidRPr="00DD6AF0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Commitment to equality principles</w:t>
            </w:r>
          </w:p>
        </w:tc>
        <w:tc>
          <w:tcPr>
            <w:tcW w:w="1337" w:type="pct"/>
          </w:tcPr>
          <w:p w14:paraId="2F62926F" w14:textId="70DF3ED0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7AA2E80" w14:textId="77777777" w:rsidR="00975C64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571DB91E" w14:textId="77777777" w:rsidR="00CA3BC5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2. Interview.</w:t>
            </w:r>
          </w:p>
          <w:p w14:paraId="1359119F" w14:textId="209C41BA" w:rsidR="00CA3BC5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3. Interview.</w:t>
            </w:r>
          </w:p>
        </w:tc>
      </w:tr>
      <w:tr w:rsidR="00975C64" w:rsidRPr="00DD6AF0" w14:paraId="6C154B45" w14:textId="5B05CF52" w:rsidTr="00CA3BC5">
        <w:tc>
          <w:tcPr>
            <w:tcW w:w="775" w:type="pct"/>
          </w:tcPr>
          <w:p w14:paraId="3CDE70C0" w14:textId="5E08A89B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Physical</w:t>
            </w:r>
          </w:p>
        </w:tc>
        <w:tc>
          <w:tcPr>
            <w:tcW w:w="1761" w:type="pct"/>
          </w:tcPr>
          <w:p w14:paraId="3C9848D9" w14:textId="5D94F2EE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="00CA3BC5" w:rsidRPr="00CA3BC5">
              <w:rPr>
                <w:lang w:val="en-GB"/>
              </w:rPr>
              <w:t>Ability to meet the physical needs of the pupils</w:t>
            </w:r>
          </w:p>
        </w:tc>
        <w:tc>
          <w:tcPr>
            <w:tcW w:w="1337" w:type="pct"/>
          </w:tcPr>
          <w:p w14:paraId="392F712B" w14:textId="1192CF12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8EF6415" w14:textId="7100AE12" w:rsidR="00975C64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</w:tc>
      </w:tr>
      <w:tr w:rsidR="00975C64" w:rsidRPr="00DD6AF0" w14:paraId="1C11C406" w14:textId="62DF28FB" w:rsidTr="00CA3BC5">
        <w:tc>
          <w:tcPr>
            <w:tcW w:w="775" w:type="pct"/>
          </w:tcPr>
          <w:p w14:paraId="07F58F4E" w14:textId="109182AC" w:rsidR="00975C64" w:rsidRPr="007B2549" w:rsidRDefault="00975C64" w:rsidP="007B2549">
            <w:pPr>
              <w:rPr>
                <w:b/>
                <w:bCs/>
                <w:lang w:val="en-GB"/>
              </w:rPr>
            </w:pPr>
            <w:r w:rsidRPr="007B2549">
              <w:rPr>
                <w:b/>
                <w:bCs/>
              </w:rPr>
              <w:t>Other</w:t>
            </w:r>
          </w:p>
        </w:tc>
        <w:tc>
          <w:tcPr>
            <w:tcW w:w="1761" w:type="pct"/>
          </w:tcPr>
          <w:p w14:paraId="14548F49" w14:textId="4FA316FF" w:rsidR="00975C64" w:rsidRPr="00481BA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Pr="00481BA0">
              <w:rPr>
                <w:lang w:val="en-GB"/>
              </w:rPr>
              <w:t>Must be fluent in the English language in accordance with the Immigration Act 2016</w:t>
            </w:r>
            <w:r>
              <w:rPr>
                <w:lang w:val="en-GB"/>
              </w:rPr>
              <w:t>.</w:t>
            </w:r>
          </w:p>
          <w:p w14:paraId="728752EA" w14:textId="16D9E059" w:rsidR="00975C64" w:rsidRPr="00DD6AF0" w:rsidRDefault="00CA3BC5" w:rsidP="00481BA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2. </w:t>
            </w:r>
            <w:r w:rsidRPr="00CA3BC5">
              <w:rPr>
                <w:lang w:val="en-GB"/>
              </w:rPr>
              <w:t>Willingness to acquire First Aid Qualification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C84C1F5" w14:textId="1C7FDFC5" w:rsidR="00975C64" w:rsidRPr="00481BA0" w:rsidRDefault="00975C64" w:rsidP="00567E9A">
            <w:r w:rsidRPr="006613E4">
              <w:rPr>
                <w:lang w:val="en-GB"/>
              </w:rPr>
              <w:lastRenderedPageBreak/>
              <w:t>Preferred:</w:t>
            </w:r>
            <w:r>
              <w:t xml:space="preserve"> </w:t>
            </w:r>
            <w:r w:rsidR="00367A73">
              <w:t>Current First Aid Qualification.</w:t>
            </w:r>
          </w:p>
        </w:tc>
        <w:tc>
          <w:tcPr>
            <w:tcW w:w="1127" w:type="pct"/>
          </w:tcPr>
          <w:p w14:paraId="653FEA11" w14:textId="77777777" w:rsidR="00975C6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26341D98" w14:textId="666E2544" w:rsidR="00CA3BC5" w:rsidRPr="006613E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2. Certificate</w:t>
            </w:r>
          </w:p>
        </w:tc>
      </w:tr>
    </w:tbl>
    <w:p w14:paraId="5AD5D7C5" w14:textId="3FDF304A" w:rsidR="00F23788" w:rsidRDefault="00F23788" w:rsidP="00CA3BC5"/>
    <w:sectPr w:rsidR="00F23788" w:rsidSect="00975C64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DBA4" w14:textId="77777777" w:rsidR="008C595B" w:rsidRDefault="008C595B">
      <w:r>
        <w:separator/>
      </w:r>
    </w:p>
    <w:p w14:paraId="03B9E33F" w14:textId="77777777" w:rsidR="008C595B" w:rsidRDefault="008C595B"/>
  </w:endnote>
  <w:endnote w:type="continuationSeparator" w:id="0">
    <w:p w14:paraId="40A0C09F" w14:textId="77777777" w:rsidR="008C595B" w:rsidRDefault="008C595B">
      <w:r>
        <w:continuationSeparator/>
      </w:r>
    </w:p>
    <w:p w14:paraId="720A7D8F" w14:textId="77777777" w:rsidR="008C595B" w:rsidRDefault="008C5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8CA2" w14:textId="77777777" w:rsidR="008C595B" w:rsidRDefault="008C595B">
      <w:r>
        <w:separator/>
      </w:r>
    </w:p>
    <w:p w14:paraId="37C8EC0F" w14:textId="77777777" w:rsidR="008C595B" w:rsidRDefault="008C595B"/>
  </w:footnote>
  <w:footnote w:type="continuationSeparator" w:id="0">
    <w:p w14:paraId="6130CD1E" w14:textId="77777777" w:rsidR="008C595B" w:rsidRDefault="008C595B">
      <w:r>
        <w:continuationSeparator/>
      </w:r>
    </w:p>
    <w:p w14:paraId="2839E60B" w14:textId="77777777" w:rsidR="008C595B" w:rsidRDefault="008C5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633F3"/>
    <w:rsid w:val="00282A53"/>
    <w:rsid w:val="002870A3"/>
    <w:rsid w:val="00290510"/>
    <w:rsid w:val="002C2479"/>
    <w:rsid w:val="002C30BD"/>
    <w:rsid w:val="002C373F"/>
    <w:rsid w:val="002F5DCC"/>
    <w:rsid w:val="00302850"/>
    <w:rsid w:val="00317235"/>
    <w:rsid w:val="00367838"/>
    <w:rsid w:val="00367A73"/>
    <w:rsid w:val="0037533B"/>
    <w:rsid w:val="00385AC9"/>
    <w:rsid w:val="00397BCF"/>
    <w:rsid w:val="003A2B13"/>
    <w:rsid w:val="003D2521"/>
    <w:rsid w:val="00401213"/>
    <w:rsid w:val="00401A59"/>
    <w:rsid w:val="00431241"/>
    <w:rsid w:val="004312BA"/>
    <w:rsid w:val="00436B29"/>
    <w:rsid w:val="0044103A"/>
    <w:rsid w:val="00481BA0"/>
    <w:rsid w:val="004912DB"/>
    <w:rsid w:val="00492B6C"/>
    <w:rsid w:val="004A4CDC"/>
    <w:rsid w:val="004B28A0"/>
    <w:rsid w:val="004E799B"/>
    <w:rsid w:val="004F11D2"/>
    <w:rsid w:val="004F4B42"/>
    <w:rsid w:val="00525897"/>
    <w:rsid w:val="005316EF"/>
    <w:rsid w:val="005319B8"/>
    <w:rsid w:val="00531C0F"/>
    <w:rsid w:val="00554974"/>
    <w:rsid w:val="00557CFD"/>
    <w:rsid w:val="00567E9A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5CCA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545CB"/>
    <w:rsid w:val="00782C97"/>
    <w:rsid w:val="007A5A1A"/>
    <w:rsid w:val="007A75C6"/>
    <w:rsid w:val="007B2549"/>
    <w:rsid w:val="007D1149"/>
    <w:rsid w:val="007F2AD1"/>
    <w:rsid w:val="007F74E7"/>
    <w:rsid w:val="008113FB"/>
    <w:rsid w:val="00840D7B"/>
    <w:rsid w:val="008561EF"/>
    <w:rsid w:val="008A3B81"/>
    <w:rsid w:val="008B1C4C"/>
    <w:rsid w:val="008C595B"/>
    <w:rsid w:val="00907365"/>
    <w:rsid w:val="009156AF"/>
    <w:rsid w:val="00932406"/>
    <w:rsid w:val="009342AF"/>
    <w:rsid w:val="009363E3"/>
    <w:rsid w:val="00937000"/>
    <w:rsid w:val="009442F4"/>
    <w:rsid w:val="009662DC"/>
    <w:rsid w:val="00975C64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0413"/>
    <w:rsid w:val="00A224A0"/>
    <w:rsid w:val="00A3566D"/>
    <w:rsid w:val="00A36327"/>
    <w:rsid w:val="00A526DA"/>
    <w:rsid w:val="00A61C44"/>
    <w:rsid w:val="00A665C3"/>
    <w:rsid w:val="00A834F9"/>
    <w:rsid w:val="00AC61E8"/>
    <w:rsid w:val="00AE5D97"/>
    <w:rsid w:val="00AF4C0A"/>
    <w:rsid w:val="00B30218"/>
    <w:rsid w:val="00B4138A"/>
    <w:rsid w:val="00B456AF"/>
    <w:rsid w:val="00B51BF7"/>
    <w:rsid w:val="00B547A4"/>
    <w:rsid w:val="00B560F7"/>
    <w:rsid w:val="00B67F0D"/>
    <w:rsid w:val="00B81E69"/>
    <w:rsid w:val="00BC0A79"/>
    <w:rsid w:val="00BE71DA"/>
    <w:rsid w:val="00C16343"/>
    <w:rsid w:val="00C25CFE"/>
    <w:rsid w:val="00C64CEC"/>
    <w:rsid w:val="00C64EFD"/>
    <w:rsid w:val="00C71A7A"/>
    <w:rsid w:val="00C804B3"/>
    <w:rsid w:val="00C918F2"/>
    <w:rsid w:val="00CA0757"/>
    <w:rsid w:val="00CA3BC5"/>
    <w:rsid w:val="00CB0931"/>
    <w:rsid w:val="00CE677B"/>
    <w:rsid w:val="00D05EE1"/>
    <w:rsid w:val="00D23108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20F29"/>
    <w:rsid w:val="00E454A8"/>
    <w:rsid w:val="00E71CE7"/>
    <w:rsid w:val="00EA43D1"/>
    <w:rsid w:val="00EA78EA"/>
    <w:rsid w:val="00EC12EB"/>
    <w:rsid w:val="00EC20D8"/>
    <w:rsid w:val="00EC24E3"/>
    <w:rsid w:val="00EC77F1"/>
    <w:rsid w:val="00F23788"/>
    <w:rsid w:val="00F35735"/>
    <w:rsid w:val="00F6398F"/>
    <w:rsid w:val="00F81D38"/>
    <w:rsid w:val="00F93F28"/>
    <w:rsid w:val="00FA52D7"/>
    <w:rsid w:val="00FB3A43"/>
    <w:rsid w:val="00FC54CB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34b6a5-0dea-4de5-b959-8704a0ef8b02" ContentTypeId="0x010100941DCE439507BF419A06F92B5822A328" PreviousValue="false" LastSyncTimeStamp="2022-09-22T11:56:44.58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5" ma:contentTypeDescription="CT for documents migrated from Box to SP" ma:contentTypeScope="" ma:versionID="a2e41a30f4ae78b081932692cd2b067b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5aecf51e973114940b531d1d106f9b04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18</_dlc_DocId>
    <_dlc_DocIdUrl xmlns="91f031a2-3465-456c-b53f-1bf4e243839d">
      <Url>https://centralbedfordshirecouncil.sharepoint.com/sites/Communications/_layouts/15/DocIdRedir.aspx?ID=CSE7Z2XYQCYV-31933005-4518</Url>
      <Description>CSE7Z2XYQCYV-31933005-4518</Description>
    </_dlc_DocIdUrl>
    <BoxModifiedName xmlns="fef0dcf7-c58a-411d-b11e-e897dc708f21">Victoria.Cortell-Ibanez@centralbedfordshire.gov.uk|29-12-2021 14:09:01</BoxModifiedName>
    <BoxNo xmlns="fef0dcf7-c58a-411d-b11e-e897dc708f21">4280895072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03</BoxCreatedName>
    <BoxComments xmlns="fef0dcf7-c58a-411d-b11e-e897dc708f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5CDA-6159-4F67-A015-C4450C643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652E1-9E14-4F66-A286-9C6956D70E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04C397-83F2-427C-997D-4129F8C1BA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2E4541-A15C-4E75-9671-64AE3B57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872632-5EB9-44A8-A38C-B15B91137693}">
  <ds:schemaRefs>
    <ds:schemaRef ds:uri="91f031a2-3465-456c-b53f-1bf4e243839d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f0dcf7-c58a-411d-b11e-e897dc708f21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C7921EF-4DB0-4B39-B1A3-0AC9439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612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Maggie Hazelden</cp:lastModifiedBy>
  <cp:revision>2</cp:revision>
  <cp:lastPrinted>2021-07-09T14:13:00Z</cp:lastPrinted>
  <dcterms:created xsi:type="dcterms:W3CDTF">2023-06-14T14:04:00Z</dcterms:created>
  <dcterms:modified xsi:type="dcterms:W3CDTF">2023-06-14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623fbba5-beda-434e-a399-24805a7d46aa</vt:lpwstr>
  </property>
</Properties>
</file>